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5F" w:rsidRDefault="005D675F" w:rsidP="005D675F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D675F" w:rsidRDefault="005D675F" w:rsidP="005D675F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D675F" w:rsidRDefault="005D675F" w:rsidP="005D675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D675F" w:rsidRPr="0025472A" w:rsidRDefault="005D675F" w:rsidP="005D675F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D675F" w:rsidRPr="004C14FF" w:rsidRDefault="005D675F" w:rsidP="005D675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D2AFE" w:rsidRDefault="00FD2AFE" w:rsidP="00FD2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AFE" w:rsidRDefault="00FD2AFE" w:rsidP="00FD2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AFE" w:rsidRDefault="00D62F44" w:rsidP="00D62F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марта 2023 г. № 205</w:t>
      </w:r>
    </w:p>
    <w:p w:rsidR="00FD2AFE" w:rsidRDefault="00D62F44" w:rsidP="00D62F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FD2AFE" w:rsidRPr="00FD2AFE" w:rsidRDefault="00FD2AFE" w:rsidP="00FD2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AFE" w:rsidRDefault="00FD2AFE" w:rsidP="00FD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D2AFE">
        <w:rPr>
          <w:rFonts w:ascii="Times New Roman" w:hAnsi="Times New Roman"/>
          <w:b/>
          <w:sz w:val="28"/>
          <w:szCs w:val="28"/>
        </w:rPr>
        <w:t>Об определении единственных поставщиков</w:t>
      </w:r>
    </w:p>
    <w:p w:rsidR="00FD2AFE" w:rsidRPr="00FD2AFE" w:rsidRDefault="00FD2AFE" w:rsidP="00FD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AFE">
        <w:rPr>
          <w:rFonts w:ascii="Times New Roman" w:hAnsi="Times New Roman"/>
          <w:b/>
          <w:sz w:val="28"/>
          <w:szCs w:val="28"/>
        </w:rPr>
        <w:t xml:space="preserve"> (подрядчиков, исполнителей)</w:t>
      </w:r>
    </w:p>
    <w:bookmarkEnd w:id="0"/>
    <w:p w:rsidR="00FD2AFE" w:rsidRPr="00FD2AFE" w:rsidRDefault="00FD2AFE" w:rsidP="00FD2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AFE" w:rsidRPr="00FD2AFE" w:rsidRDefault="00FD2AFE" w:rsidP="00FD2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FD2AFE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2 статьи 15</w:t>
        </w:r>
      </w:hyperlink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8 марта 2022 г. </w:t>
      </w:r>
      <w:r w:rsidR="00CE799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№ 46-ФЗ «О внесении изменений в отдельные законодательные акты Российской</w:t>
      </w:r>
      <w:r w:rsidR="00CE799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», </w:t>
      </w:r>
      <w:hyperlink r:id="rId9" w:history="1">
        <w:r w:rsidRPr="00FD2AFE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 статьи 93</w:t>
        </w:r>
      </w:hyperlink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5 апреля 2013 г. № 44-ФЗ</w:t>
      </w:r>
      <w:r w:rsidR="00CE799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ем Правительства Республики Тыва от 18 марта 2022 г. № 119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и на осн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ротокола заседания Комиссии по определению единственного поставщика в условиях необходимости защиты национальных интересов Российской Федерации в связи с </w:t>
      </w:r>
      <w:r w:rsidR="00CE799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недружественными действиями иностранных государств и международ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от 20 марта 2023 г. № 06-07-39/23 Правительство Республики Тыва </w:t>
      </w:r>
      <w:r w:rsidR="00CE799B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1. Предоставить право заказчику – государственному казенному учреждению Республики Тыва «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Госстройзаказ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>» осуществить закупку у единственного поставщика – филиала публично-правовой компании «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Роскадастр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>» по Республике Тыва на следующих условиях:</w:t>
      </w:r>
    </w:p>
    <w:p w:rsidR="005D675F" w:rsidRPr="00FD2AFE" w:rsidRDefault="005D675F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предмет контра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 работ по подготовке сведений по описанию границ населенных пунктов и границ территориальных зон, учтенных правилами землепользования и застройки территории муниципальных образований городских округов и поселений Республики Тыва, и внесение этих сведений в Единый государственный реестр недвижимости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предельный срок, на который заключается контракт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31 декабря 2023 г.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единственный поставщик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филиал публично-правовой компании «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Роскадастр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по Республике Тыва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имеет возможность привлекать к исполнению контракта субподрядчиков и соисполнителей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объем исполнения единственным поставщиком – филиалом публично-правовой компании «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Роскадастр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» по Республике Ты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своих обязательств по контракту лично должен составлять не менее 50 процентов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5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требование обеспечения исполнения контракта не установлено.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2. Предоставить право заказчику – администрации 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Улуг-Хемского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кожууна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ить закупку у единственного поставщик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общества с ограниченной ответственностью «Каменщик» на следующих условиях: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предмет контракт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 работ по строительству и благоустройству объекта «Парк кочевников Центра Азии г. 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Шагонар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Улуг-Хемского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кожууна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>» в рамках федерального проекта «Формирование комфортной городской среды»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предельный срок, на который заключается контракт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15 сентября 2023 г.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единственный поставщик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общество с ограниченной ответственностью «Каменщик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объем исполнения единственным поставщиком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обществом с ограниченной ответственностью «Каменщик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своих обязательств по контракту лично должен составлять не менее 35 процентов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5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требование обеспечения исполнения контракта не установлено.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3. Предоставить право заказчику – государственному казенному учреждению Республики Тыва «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Госстройзаказ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» осуществить закупку у единственного поставщик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общества с ограниченной ответственностью «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Стройтуринвест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>» на следующих условиях: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предмет контракт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о 2 жилых помещений в с. 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Усть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-Элегест 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Кызылского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района Республики Тыва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предельный срок, на который заключается контракт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31 декабря 2023 г.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объем исполнения единственным поставщиком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обществом с ограниченной ответственностью «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Стройтуринвест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своих обязательств по контракту лично должен составлять 100 процентов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требование обеспечения исполнения контракта не установлено.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 Предоставить право заказчику –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осударственному казенному учреждению Республики Тыва «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Госстройзаказ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» осуществить закупку у единственного поставщик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общества с ограниченной ответственностью «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Угулза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>» на следующих условиях: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предмет контракт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завершение строительства 8-квартирного жилого дома в с. Хову-Аксы 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Чеди-Хольского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района Республики Тыва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предельный срок, на который заключается контракт</w:t>
      </w:r>
      <w:r>
        <w:rPr>
          <w:rFonts w:ascii="Times New Roman" w:hAnsi="Times New Roman"/>
          <w:color w:val="000000" w:themeColor="text1"/>
          <w:sz w:val="28"/>
          <w:szCs w:val="28"/>
        </w:rPr>
        <w:t>, 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31 декабря 2023 г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объем исполнения единственным поставщиком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обществом с ограниченной ответственностью «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Угулза</w:t>
      </w:r>
      <w:proofErr w:type="spellEnd"/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своих обязательств по контракту лично должен составлять 100 процентов;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требование обеспечения исполнения контракта не установлено.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5. Министерству строительства Республики Тыва не позднее 3 рабочих дней со дня, следующего за днем заключения контракта, направить уведомление о закупке в орган исполнительной власти Республики Тыва, уполномоченный на осуществление контроля в сфере закупок, и в управление Федеральной антимонопольной службы по Республике Тыва, не позднее 5 дней со дня, следующего за днем заключения контракта</w:t>
      </w:r>
      <w:r w:rsidR="001A3F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 – в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рокуратуру Республики Тыва.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со дня его подписания.</w:t>
      </w:r>
    </w:p>
    <w:p w:rsidR="00FD2AFE" w:rsidRPr="00FD2AFE" w:rsidRDefault="00FD2AFE" w:rsidP="00FD2AFE">
      <w:pPr>
        <w:spacing w:after="0" w:line="36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FD2AFE" w:rsidRDefault="00FD2AFE" w:rsidP="00FD2AFE">
      <w:pPr>
        <w:spacing w:after="0" w:line="36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FD2AFE" w:rsidRPr="00FD2AFE" w:rsidRDefault="00FD2AFE" w:rsidP="00FD2AFE">
      <w:pPr>
        <w:spacing w:after="0" w:line="36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FD2AFE" w:rsidRPr="00FD2AFE" w:rsidRDefault="00FD2AFE" w:rsidP="00FD2AFE">
      <w:pPr>
        <w:spacing w:after="0" w:line="36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Глава Республики Тыва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FD2AFE">
        <w:rPr>
          <w:rFonts w:ascii="Times New Roman" w:hAnsi="Times New Roman"/>
          <w:color w:val="000000" w:themeColor="text1"/>
          <w:sz w:val="28"/>
          <w:szCs w:val="28"/>
        </w:rPr>
        <w:t xml:space="preserve">В. </w:t>
      </w:r>
      <w:proofErr w:type="spellStart"/>
      <w:r w:rsidRPr="00FD2AFE">
        <w:rPr>
          <w:rFonts w:ascii="Times New Roman" w:hAnsi="Times New Roman"/>
          <w:color w:val="000000" w:themeColor="text1"/>
          <w:sz w:val="28"/>
          <w:szCs w:val="28"/>
        </w:rPr>
        <w:t>Ховалыг</w:t>
      </w:r>
      <w:proofErr w:type="spellEnd"/>
    </w:p>
    <w:p w:rsidR="00FD2AFE" w:rsidRPr="00FD2AFE" w:rsidRDefault="00FD2AFE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2C76" w:rsidRPr="00FD2AFE" w:rsidRDefault="00F12C76" w:rsidP="00FD2AFE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12C76" w:rsidRPr="00FD2AFE" w:rsidSect="00FD2A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1B" w:rsidRDefault="00AA3A1B" w:rsidP="00FD2AFE">
      <w:pPr>
        <w:spacing w:after="0" w:line="240" w:lineRule="auto"/>
      </w:pPr>
      <w:r>
        <w:separator/>
      </w:r>
    </w:p>
  </w:endnote>
  <w:endnote w:type="continuationSeparator" w:id="0">
    <w:p w:rsidR="00AA3A1B" w:rsidRDefault="00AA3A1B" w:rsidP="00FD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5D" w:rsidRDefault="00032D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5D" w:rsidRDefault="00032D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5D" w:rsidRDefault="00032D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1B" w:rsidRDefault="00AA3A1B" w:rsidP="00FD2AFE">
      <w:pPr>
        <w:spacing w:after="0" w:line="240" w:lineRule="auto"/>
      </w:pPr>
      <w:r>
        <w:separator/>
      </w:r>
    </w:p>
  </w:footnote>
  <w:footnote w:type="continuationSeparator" w:id="0">
    <w:p w:rsidR="00AA3A1B" w:rsidRDefault="00AA3A1B" w:rsidP="00FD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5D" w:rsidRDefault="00032D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0821"/>
    </w:sdtPr>
    <w:sdtEndPr>
      <w:rPr>
        <w:rFonts w:ascii="Times New Roman" w:hAnsi="Times New Roman"/>
        <w:sz w:val="24"/>
      </w:rPr>
    </w:sdtEndPr>
    <w:sdtContent>
      <w:p w:rsidR="00FD2AFE" w:rsidRPr="00FD2AFE" w:rsidRDefault="00502E34">
        <w:pPr>
          <w:pStyle w:val="a4"/>
          <w:jc w:val="right"/>
          <w:rPr>
            <w:rFonts w:ascii="Times New Roman" w:hAnsi="Times New Roman"/>
            <w:sz w:val="24"/>
          </w:rPr>
        </w:pPr>
        <w:r w:rsidRPr="00FD2AFE">
          <w:rPr>
            <w:rFonts w:ascii="Times New Roman" w:hAnsi="Times New Roman"/>
            <w:sz w:val="24"/>
          </w:rPr>
          <w:fldChar w:fldCharType="begin"/>
        </w:r>
        <w:r w:rsidR="00FD2AFE" w:rsidRPr="00FD2AFE">
          <w:rPr>
            <w:rFonts w:ascii="Times New Roman" w:hAnsi="Times New Roman"/>
            <w:sz w:val="24"/>
          </w:rPr>
          <w:instrText xml:space="preserve"> PAGE   \* MERGEFORMAT </w:instrText>
        </w:r>
        <w:r w:rsidRPr="00FD2AFE">
          <w:rPr>
            <w:rFonts w:ascii="Times New Roman" w:hAnsi="Times New Roman"/>
            <w:sz w:val="24"/>
          </w:rPr>
          <w:fldChar w:fldCharType="separate"/>
        </w:r>
        <w:r w:rsidR="00CE799B">
          <w:rPr>
            <w:rFonts w:ascii="Times New Roman" w:hAnsi="Times New Roman"/>
            <w:noProof/>
            <w:sz w:val="24"/>
          </w:rPr>
          <w:t>2</w:t>
        </w:r>
        <w:r w:rsidRPr="00FD2AF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5D" w:rsidRDefault="00032D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cafe232-13c0-454a-9ff0-875eeb86730b"/>
  </w:docVars>
  <w:rsids>
    <w:rsidRoot w:val="00FD2AFE"/>
    <w:rsid w:val="00032D5D"/>
    <w:rsid w:val="001A3FA5"/>
    <w:rsid w:val="0026430E"/>
    <w:rsid w:val="00366E13"/>
    <w:rsid w:val="00502E34"/>
    <w:rsid w:val="005D675F"/>
    <w:rsid w:val="006C0B77"/>
    <w:rsid w:val="008139F5"/>
    <w:rsid w:val="008242FF"/>
    <w:rsid w:val="00870751"/>
    <w:rsid w:val="00922C48"/>
    <w:rsid w:val="00987361"/>
    <w:rsid w:val="00AA3A1B"/>
    <w:rsid w:val="00B915B7"/>
    <w:rsid w:val="00C21E7E"/>
    <w:rsid w:val="00CE799B"/>
    <w:rsid w:val="00D62F44"/>
    <w:rsid w:val="00EA59DF"/>
    <w:rsid w:val="00EE4070"/>
    <w:rsid w:val="00F12C76"/>
    <w:rsid w:val="00FD2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D1E43-3924-4972-87AE-370BE01F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F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msonospacingmrcssattr">
    <w:name w:val="msonospacing_mr_css_attr"/>
    <w:basedOn w:val="a"/>
    <w:rsid w:val="00FD2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D2AF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2AF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D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2AF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F4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D6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49A3-1CD2-4154-BC2E-6572B6EA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shEO</dc:creator>
  <cp:keywords/>
  <dc:description/>
  <cp:lastModifiedBy>Тас-оол Оксана Всеволодовна</cp:lastModifiedBy>
  <cp:revision>3</cp:revision>
  <cp:lastPrinted>2023-03-30T10:29:00Z</cp:lastPrinted>
  <dcterms:created xsi:type="dcterms:W3CDTF">2023-03-30T10:30:00Z</dcterms:created>
  <dcterms:modified xsi:type="dcterms:W3CDTF">2023-03-30T10:30:00Z</dcterms:modified>
</cp:coreProperties>
</file>